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07266CE9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  <w:r w:rsidR="001F0D3C">
        <w:rPr>
          <w:rFonts w:asciiTheme="minorHAnsi" w:hAnsiTheme="minorHAnsi" w:cstheme="minorHAnsi"/>
          <w:sz w:val="22"/>
          <w:szCs w:val="22"/>
        </w:rPr>
        <w:t>..........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3ADDD403" w:rsidR="003E03EA" w:rsidRPr="001F0D3C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0D3C" w:rsidRPr="001F0D3C">
        <w:rPr>
          <w:rFonts w:asciiTheme="minorHAnsi" w:eastAsia="Calibri" w:hAnsiTheme="minorHAnsi" w:cstheme="minorHAnsi"/>
          <w:b/>
          <w:sz w:val="22"/>
          <w:szCs w:val="22"/>
        </w:rPr>
        <w:t>KR.ROZ.2811.417.202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279B36A2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2FA62557" w:rsidR="00936E5B" w:rsidRPr="000C7CA5" w:rsidRDefault="008D0403" w:rsidP="008D0403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09116854"/>
      <w:r w:rsidRPr="008D0403">
        <w:rPr>
          <w:rFonts w:asciiTheme="minorHAnsi" w:hAnsiTheme="minorHAnsi" w:cstheme="minorHAnsi"/>
          <w:b/>
          <w:sz w:val="22"/>
          <w:szCs w:val="22"/>
        </w:rPr>
        <w:t>Sprawowanie nadzoru archeologicznego na zadaniu pod nazwą „Zabezpieczenie przeciwpowodziowe dla potoku Tusznica w gminie Kłaj, powiat wielicki. Zadanie 1 – Budowa suchego zbiornika w km 5+168 potoku Tusznica w gm. Kłaj, pow. wielicki.</w:t>
      </w:r>
      <w:bookmarkEnd w:id="0"/>
      <w:r w:rsidR="00F17EDC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75F467F8" w14:textId="56FABAD3" w:rsidR="0079726D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A1EDD2" w14:textId="77777777" w:rsidR="008D0403" w:rsidRDefault="003E03EA" w:rsidP="008D040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7560483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8D0403">
        <w:rPr>
          <w:rFonts w:asciiTheme="minorHAnsi" w:hAnsiTheme="minorHAnsi" w:cstheme="minorHAnsi"/>
          <w:lang w:val="pl-PL" w:eastAsia="en-US"/>
        </w:rPr>
        <w:t>3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B93A72" w14:textId="77777777" w:rsidR="009330F4" w:rsidRPr="007D1DA7" w:rsidRDefault="009330F4" w:rsidP="009330F4">
      <w:pPr>
        <w:pStyle w:val="Akapitzlist"/>
        <w:numPr>
          <w:ilvl w:val="0"/>
          <w:numId w:val="3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lastRenderedPageBreak/>
        <w:t>Zamówienie zrealizujemy:</w:t>
      </w:r>
    </w:p>
    <w:p w14:paraId="3803F5B7" w14:textId="77777777" w:rsidR="009330F4" w:rsidRPr="007D1DA7" w:rsidRDefault="009330F4" w:rsidP="009330F4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1DA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33724">
        <w:rPr>
          <w:rFonts w:asciiTheme="minorHAnsi" w:hAnsiTheme="minorHAnsi" w:cstheme="minorHAnsi"/>
          <w:b/>
          <w:sz w:val="22"/>
          <w:szCs w:val="22"/>
        </w:rPr>
      </w:r>
      <w:r w:rsidR="008337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D1DA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D1DA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7D1DA7">
        <w:rPr>
          <w:rFonts w:asciiTheme="minorHAnsi" w:hAnsiTheme="minorHAnsi" w:cstheme="minorHAnsi"/>
          <w:b/>
          <w:sz w:val="22"/>
          <w:szCs w:val="22"/>
        </w:rPr>
        <w:tab/>
      </w:r>
      <w:r w:rsidRPr="007D1DA7">
        <w:rPr>
          <w:rFonts w:asciiTheme="minorHAnsi" w:hAnsiTheme="minorHAnsi" w:cstheme="minorHAnsi"/>
          <w:sz w:val="22"/>
          <w:szCs w:val="22"/>
        </w:rPr>
        <w:t>BEZ udziału podwykonawców;</w:t>
      </w:r>
    </w:p>
    <w:p w14:paraId="0AF64034" w14:textId="77777777" w:rsidR="009330F4" w:rsidRPr="007D1DA7" w:rsidRDefault="009330F4" w:rsidP="009330F4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1DA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33724">
        <w:rPr>
          <w:rFonts w:asciiTheme="minorHAnsi" w:hAnsiTheme="minorHAnsi" w:cstheme="minorHAnsi"/>
          <w:b/>
          <w:sz w:val="22"/>
          <w:szCs w:val="22"/>
        </w:rPr>
      </w:r>
      <w:r w:rsidR="008337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D1DA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D1DA7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7D1DA7">
        <w:rPr>
          <w:rFonts w:asciiTheme="minorHAnsi" w:hAnsiTheme="minorHAnsi" w:cstheme="minorHAnsi"/>
          <w:b/>
          <w:sz w:val="22"/>
          <w:szCs w:val="22"/>
        </w:rPr>
        <w:tab/>
      </w:r>
      <w:r w:rsidRPr="007D1DA7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9330F4" w:rsidRPr="007D1DA7" w14:paraId="77A69A96" w14:textId="77777777" w:rsidTr="005A7B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9D2C0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7E6CAA5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F8ECF0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330F4" w:rsidRPr="007D1DA7" w14:paraId="3C69F218" w14:textId="77777777" w:rsidTr="005A7B50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55FCE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950A8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8094F" w14:textId="77777777" w:rsidR="009330F4" w:rsidRPr="007D1DA7" w:rsidRDefault="009330F4" w:rsidP="005A7B5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9330F4" w:rsidRPr="007D1DA7" w14:paraId="49F99763" w14:textId="77777777" w:rsidTr="005A7B50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946C1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1DA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C3142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A6DF9" w14:textId="77777777" w:rsidR="009330F4" w:rsidRPr="007D1DA7" w:rsidRDefault="009330F4" w:rsidP="005A7B5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E92A" w14:textId="77777777" w:rsidR="00833724" w:rsidRDefault="00833724" w:rsidP="00C8275C">
      <w:r>
        <w:separator/>
      </w:r>
    </w:p>
  </w:endnote>
  <w:endnote w:type="continuationSeparator" w:id="0">
    <w:p w14:paraId="15E968FC" w14:textId="77777777" w:rsidR="00833724" w:rsidRDefault="00833724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330F4" w:rsidRPr="009330F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8256" w14:textId="77777777" w:rsidR="00833724" w:rsidRDefault="00833724" w:rsidP="00C8275C">
      <w:r>
        <w:separator/>
      </w:r>
    </w:p>
  </w:footnote>
  <w:footnote w:type="continuationSeparator" w:id="0">
    <w:p w14:paraId="555BF9BF" w14:textId="77777777" w:rsidR="00833724" w:rsidRDefault="00833724" w:rsidP="00C8275C">
      <w:r>
        <w:continuationSeparator/>
      </w:r>
    </w:p>
  </w:footnote>
  <w:footnote w:id="1">
    <w:p w14:paraId="07319812" w14:textId="77777777" w:rsidR="009330F4" w:rsidRPr="007D1DA7" w:rsidRDefault="009330F4" w:rsidP="009330F4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D1D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D1DA7">
        <w:rPr>
          <w:rFonts w:asciiTheme="minorHAnsi" w:hAnsiTheme="minorHAnsi" w:cstheme="minorHAnsi"/>
          <w:sz w:val="22"/>
          <w:szCs w:val="22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1F0D3C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73D19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715AB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3724"/>
    <w:rsid w:val="0083580C"/>
    <w:rsid w:val="00840778"/>
    <w:rsid w:val="00842570"/>
    <w:rsid w:val="008950F3"/>
    <w:rsid w:val="008C254E"/>
    <w:rsid w:val="008D0403"/>
    <w:rsid w:val="008E2457"/>
    <w:rsid w:val="008E77AF"/>
    <w:rsid w:val="008F5901"/>
    <w:rsid w:val="00903349"/>
    <w:rsid w:val="009174A6"/>
    <w:rsid w:val="009330F4"/>
    <w:rsid w:val="00936E5B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1130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19BA"/>
    <w:rsid w:val="00CE0830"/>
    <w:rsid w:val="00CE1C45"/>
    <w:rsid w:val="00CF04A3"/>
    <w:rsid w:val="00D12A30"/>
    <w:rsid w:val="00D91102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A41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D2-5837-4341-8D47-220BA3E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Piotr Porębski (RZGW Kraków)</cp:lastModifiedBy>
  <cp:revision>3</cp:revision>
  <cp:lastPrinted>2022-06-21T12:01:00Z</cp:lastPrinted>
  <dcterms:created xsi:type="dcterms:W3CDTF">2022-07-19T12:09:00Z</dcterms:created>
  <dcterms:modified xsi:type="dcterms:W3CDTF">2022-07-26T07:29:00Z</dcterms:modified>
</cp:coreProperties>
</file>